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46C" w:rsidRPr="001F746C" w:rsidRDefault="000D5457">
      <w:pPr>
        <w:rPr>
          <w:sz w:val="72"/>
          <w:szCs w:val="7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7E1941F4" wp14:editId="2A043C88">
            <wp:simplePos x="0" y="0"/>
            <wp:positionH relativeFrom="column">
              <wp:posOffset>-566420</wp:posOffset>
            </wp:positionH>
            <wp:positionV relativeFrom="paragraph">
              <wp:posOffset>671830</wp:posOffset>
            </wp:positionV>
            <wp:extent cx="1609725" cy="1530985"/>
            <wp:effectExtent l="0" t="0" r="0" b="0"/>
            <wp:wrapTight wrapText="bothSides">
              <wp:wrapPolygon edited="0">
                <wp:start x="8436" y="0"/>
                <wp:lineTo x="7157" y="4569"/>
                <wp:lineTo x="5879" y="5375"/>
                <wp:lineTo x="3834" y="8063"/>
                <wp:lineTo x="3579" y="9138"/>
                <wp:lineTo x="767" y="13170"/>
                <wp:lineTo x="0" y="13976"/>
                <wp:lineTo x="767" y="17470"/>
                <wp:lineTo x="8436" y="17470"/>
                <wp:lineTo x="6135" y="19620"/>
                <wp:lineTo x="6135" y="20964"/>
                <wp:lineTo x="7157" y="21233"/>
                <wp:lineTo x="16615" y="21233"/>
                <wp:lineTo x="17638" y="20964"/>
                <wp:lineTo x="19172" y="18814"/>
                <wp:lineTo x="19172" y="16664"/>
                <wp:lineTo x="17893" y="14513"/>
                <wp:lineTo x="16104" y="13170"/>
                <wp:lineTo x="13548" y="8869"/>
                <wp:lineTo x="13037" y="4569"/>
                <wp:lineTo x="10225" y="0"/>
                <wp:lineTo x="8436" y="0"/>
              </wp:wrapPolygon>
            </wp:wrapTight>
            <wp:docPr id="18" name="Bildobjekt 18" descr="C:\Users\AENI20\AppData\Local\Microsoft\Windows\Temporary Internet Files\Content.IE5\RCQUXI70\498865,1280129929,1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ENI20\AppData\Local\Microsoft\Windows\Temporary Internet Files\Content.IE5\RCQUXI70\498865,1280129929,1[1]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98667" l="680" r="89796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34">
        <w:rPr>
          <w:sz w:val="72"/>
          <w:szCs w:val="72"/>
        </w:rPr>
        <w:t xml:space="preserve">Mål </w:t>
      </w:r>
      <w:r w:rsidR="00BA725D">
        <w:rPr>
          <w:sz w:val="72"/>
          <w:szCs w:val="72"/>
        </w:rPr>
        <w:t>poetisk</w:t>
      </w:r>
      <w:r w:rsidR="005F66FE">
        <w:rPr>
          <w:sz w:val="72"/>
          <w:szCs w:val="72"/>
        </w:rPr>
        <w:t xml:space="preserve"> text</w:t>
      </w:r>
      <w:r w:rsidR="00A83634">
        <w:rPr>
          <w:sz w:val="72"/>
          <w:szCs w:val="72"/>
        </w:rPr>
        <w:t xml:space="preserve"> åk 6</w:t>
      </w:r>
    </w:p>
    <w:p w:rsidR="00553AC9" w:rsidRDefault="00553AC9"/>
    <w:p w:rsidR="001F746C" w:rsidRDefault="001F746C"/>
    <w:p w:rsidR="000D5457" w:rsidRDefault="00E80EEB" w:rsidP="00065B4F">
      <w:pPr>
        <w:spacing w:after="0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38FFEB63" wp14:editId="4CF602F7">
                <wp:simplePos x="0" y="0"/>
                <wp:positionH relativeFrom="column">
                  <wp:posOffset>-594995</wp:posOffset>
                </wp:positionH>
                <wp:positionV relativeFrom="paragraph">
                  <wp:posOffset>161925</wp:posOffset>
                </wp:positionV>
                <wp:extent cx="4733925" cy="1504950"/>
                <wp:effectExtent l="38100" t="38100" r="28575" b="38100"/>
                <wp:wrapNone/>
                <wp:docPr id="41" name="Ellip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5049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chemeClr val="tx2">
                              <a:lumMod val="75000"/>
                              <a:alpha val="0"/>
                            </a:scheme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90554" id="Ellips 41" o:spid="_x0000_s1026" style="position:absolute;margin-left:-46.85pt;margin-top:12.75pt;width:372.75pt;height:118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" stroked="f" strokeweight="2pt">
                <v:fill r:id="rId10" o:title="" opacity="27525f" recolor="t" rotate="t" type="tile"/>
                <v:shadow on="t" color="#17365d [2415]" opacity="0" offset="0,4pt"/>
              </v:oval>
            </w:pict>
          </mc:Fallback>
        </mc:AlternateContent>
      </w:r>
    </w:p>
    <w:p w:rsidR="00065B4F" w:rsidRPr="00065B4F" w:rsidRDefault="000D5457" w:rsidP="00065B4F">
      <w:pPr>
        <w:spacing w:after="0"/>
        <w:rPr>
          <w:b/>
          <w:sz w:val="48"/>
          <w:szCs w:val="48"/>
        </w:rPr>
      </w:pPr>
      <w:r>
        <w:rPr>
          <w:b/>
          <w:sz w:val="48"/>
          <w:szCs w:val="48"/>
        </w:rPr>
        <w:t>T</w:t>
      </w:r>
      <w:r w:rsidR="00553AC9" w:rsidRPr="00065B4F">
        <w:rPr>
          <w:b/>
          <w:sz w:val="48"/>
          <w:szCs w:val="48"/>
        </w:rPr>
        <w:t>ala</w:t>
      </w:r>
    </w:p>
    <w:p w:rsidR="00553AC9" w:rsidRPr="00065B4F" w:rsidRDefault="00553AC9" w:rsidP="00065B4F">
      <w:pPr>
        <w:spacing w:after="0"/>
        <w:rPr>
          <w:sz w:val="28"/>
          <w:szCs w:val="28"/>
        </w:rPr>
      </w:pPr>
      <w:r w:rsidRPr="00065B4F">
        <w:rPr>
          <w:sz w:val="28"/>
          <w:szCs w:val="28"/>
        </w:rPr>
        <w:t xml:space="preserve">Jag kan: </w:t>
      </w:r>
    </w:p>
    <w:p w:rsidR="00553AC9" w:rsidRDefault="000D5457" w:rsidP="00553AC9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8B200" wp14:editId="76915C0A">
                <wp:simplePos x="0" y="0"/>
                <wp:positionH relativeFrom="column">
                  <wp:posOffset>-3175</wp:posOffset>
                </wp:positionH>
                <wp:positionV relativeFrom="paragraph">
                  <wp:posOffset>36195</wp:posOffset>
                </wp:positionV>
                <wp:extent cx="180975" cy="200025"/>
                <wp:effectExtent l="19050" t="38100" r="47625" b="47625"/>
                <wp:wrapNone/>
                <wp:docPr id="23" name="5-ud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D6DFF" id="5-udd 23" o:spid="_x0000_s1026" style="position:absolute;margin-left:-.25pt;margin-top:2.85pt;width:14.2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" path="m,76403r69127,l90488,r21360,76403l180975,76403r-55925,47219l146412,200024,90488,152804,34563,200024,55925,123622,,76403xe" filled="f" strokecolor="#243f60 [1604]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 xml:space="preserve">      </w:t>
      </w:r>
      <w:r w:rsidR="003A303D">
        <w:rPr>
          <w:sz w:val="28"/>
          <w:szCs w:val="28"/>
        </w:rPr>
        <w:t>muntligt framföra min egen eller någon annans</w:t>
      </w:r>
    </w:p>
    <w:p w:rsidR="00A83634" w:rsidRPr="00065B4F" w:rsidRDefault="00A83634" w:rsidP="00553A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796AEF">
        <w:rPr>
          <w:sz w:val="28"/>
          <w:szCs w:val="28"/>
        </w:rPr>
        <w:t xml:space="preserve"> </w:t>
      </w:r>
      <w:r w:rsidR="003A303D">
        <w:rPr>
          <w:sz w:val="28"/>
          <w:szCs w:val="28"/>
        </w:rPr>
        <w:t>poetiska text</w:t>
      </w:r>
    </w:p>
    <w:p w:rsidR="00553AC9" w:rsidRDefault="006948C3" w:rsidP="00553AC9">
      <w:pPr>
        <w:spacing w:after="0"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41344" behindDoc="1" locked="0" layoutInCell="1" allowOverlap="1" wp14:anchorId="4AA8F0B5" wp14:editId="4E27344F">
            <wp:simplePos x="0" y="0"/>
            <wp:positionH relativeFrom="column">
              <wp:posOffset>4424680</wp:posOffset>
            </wp:positionH>
            <wp:positionV relativeFrom="paragraph">
              <wp:posOffset>229235</wp:posOffset>
            </wp:positionV>
            <wp:extent cx="1571625" cy="1741170"/>
            <wp:effectExtent l="0" t="0" r="9525" b="0"/>
            <wp:wrapNone/>
            <wp:docPr id="2" name="Bild 7" descr="Bildresultat för skrivande ugg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ildresultat för skrivande uggl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6FE">
        <w:rPr>
          <w:sz w:val="28"/>
          <w:szCs w:val="28"/>
        </w:rPr>
        <w:t xml:space="preserve">     </w:t>
      </w:r>
    </w:p>
    <w:p w:rsidR="006948C3" w:rsidRDefault="005F66FE" w:rsidP="005F66F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A83634" w:rsidRDefault="00A83634" w:rsidP="00553AC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3A303D" w:rsidRDefault="003A303D" w:rsidP="00553AC9">
      <w:pPr>
        <w:spacing w:after="0"/>
        <w:rPr>
          <w:sz w:val="28"/>
          <w:szCs w:val="28"/>
        </w:rPr>
      </w:pPr>
    </w:p>
    <w:p w:rsidR="003A303D" w:rsidRPr="00065B4F" w:rsidRDefault="003A303D" w:rsidP="00553AC9">
      <w:pPr>
        <w:spacing w:after="0"/>
        <w:rPr>
          <w:sz w:val="28"/>
          <w:szCs w:val="28"/>
        </w:rPr>
      </w:pPr>
    </w:p>
    <w:p w:rsidR="00A83634" w:rsidRDefault="00796AEF" w:rsidP="009A617C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1C508E2" wp14:editId="1EF2809F">
                <wp:simplePos x="0" y="0"/>
                <wp:positionH relativeFrom="margin">
                  <wp:posOffset>1605280</wp:posOffset>
                </wp:positionH>
                <wp:positionV relativeFrom="paragraph">
                  <wp:posOffset>126365</wp:posOffset>
                </wp:positionV>
                <wp:extent cx="4867275" cy="1619250"/>
                <wp:effectExtent l="38100" t="38100" r="28575" b="38100"/>
                <wp:wrapNone/>
                <wp:docPr id="26" name="Ellip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16192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glow rad="127000">
                            <a:schemeClr val="accent1">
                              <a:alpha val="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0156B0" id="Ellips 26" o:spid="_x0000_s1026" style="position:absolute;margin-left:126.4pt;margin-top:9.95pt;width:383.25pt;height:127.5pt;z-index:-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" stroked="f" strokeweight="2pt">
                <v:fill r:id="rId10" o:title="" opacity="27525f" recolor="t" rotate="t" type="tile"/>
                <v:shadow on="t" color="black" opacity="0" offset="0,4pt"/>
                <w10:wrap anchorx="margin"/>
              </v:oval>
            </w:pict>
          </mc:Fallback>
        </mc:AlternateContent>
      </w:r>
      <w:r w:rsidR="00065B4F">
        <w:t xml:space="preserve">                                                                                                          </w:t>
      </w:r>
      <w:r w:rsidR="007D2AFE">
        <w:t xml:space="preserve">                                                   </w:t>
      </w:r>
    </w:p>
    <w:p w:rsidR="007D2AFE" w:rsidRDefault="00A83634" w:rsidP="00A83634">
      <w:pPr>
        <w:spacing w:after="0"/>
        <w:ind w:left="2608"/>
        <w:rPr>
          <w:sz w:val="28"/>
          <w:szCs w:val="28"/>
        </w:rPr>
      </w:pPr>
      <w:r>
        <w:t xml:space="preserve">                                   </w:t>
      </w:r>
      <w:r w:rsidR="006948C3">
        <w:t xml:space="preserve">         </w:t>
      </w:r>
      <w:r w:rsidR="00065B4F">
        <w:rPr>
          <w:b/>
          <w:sz w:val="48"/>
          <w:szCs w:val="48"/>
        </w:rPr>
        <w:t>Skriva</w:t>
      </w:r>
      <w:r w:rsidR="000D5457">
        <w:rPr>
          <w:b/>
          <w:sz w:val="48"/>
          <w:szCs w:val="48"/>
        </w:rPr>
        <w:t xml:space="preserve"> </w:t>
      </w:r>
      <w:r w:rsidR="007D2AFE">
        <w:rPr>
          <w:sz w:val="28"/>
          <w:szCs w:val="28"/>
        </w:rPr>
        <w:t xml:space="preserve">                                       </w:t>
      </w:r>
    </w:p>
    <w:p w:rsidR="007D2AFE" w:rsidRDefault="007D2AFE" w:rsidP="007D2AFE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   Jag kan:</w:t>
      </w:r>
    </w:p>
    <w:p w:rsidR="000D5457" w:rsidRDefault="003A303D" w:rsidP="007D2AFE">
      <w:pPr>
        <w:spacing w:after="0"/>
        <w:ind w:left="2608"/>
        <w:rPr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38271" behindDoc="1" locked="0" layoutInCell="1" allowOverlap="1" wp14:anchorId="5141261D" wp14:editId="4B6013EE">
            <wp:simplePos x="0" y="0"/>
            <wp:positionH relativeFrom="margin">
              <wp:posOffset>-76200</wp:posOffset>
            </wp:positionH>
            <wp:positionV relativeFrom="paragraph">
              <wp:posOffset>271780</wp:posOffset>
            </wp:positionV>
            <wp:extent cx="1487805" cy="1552575"/>
            <wp:effectExtent l="0" t="0" r="0" b="9525"/>
            <wp:wrapNone/>
            <wp:docPr id="8" name="Bildobjekt 8" descr="C:\Users\AENI20\AppData\Local\Microsoft\Windows\Temporary Internet Files\Content.IE5\NZ5ODXST\foto1[1]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ENI20\AppData\Local\Microsoft\Windows\Temporary Internet Files\Content.IE5\NZ5ODXST\foto1[1]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0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634"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3A1E04" wp14:editId="799E444F">
                <wp:simplePos x="0" y="0"/>
                <wp:positionH relativeFrom="column">
                  <wp:posOffset>2281555</wp:posOffset>
                </wp:positionH>
                <wp:positionV relativeFrom="paragraph">
                  <wp:posOffset>19685</wp:posOffset>
                </wp:positionV>
                <wp:extent cx="180975" cy="200025"/>
                <wp:effectExtent l="19050" t="38100" r="47625" b="47625"/>
                <wp:wrapNone/>
                <wp:docPr id="29" name="5-ud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56AC" id="5-udd 29" o:spid="_x0000_s1026" style="position:absolute;margin-left:179.65pt;margin-top:1.55pt;width:14.25pt;height:15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ab/>
        <w:t xml:space="preserve"> </w:t>
      </w:r>
      <w:r w:rsidR="001E0D5D">
        <w:rPr>
          <w:sz w:val="28"/>
          <w:szCs w:val="28"/>
        </w:rPr>
        <w:t xml:space="preserve">planera och </w:t>
      </w:r>
      <w:r>
        <w:rPr>
          <w:sz w:val="28"/>
          <w:szCs w:val="28"/>
        </w:rPr>
        <w:t>skriva en poetisk text</w:t>
      </w:r>
    </w:p>
    <w:p w:rsidR="000D5457" w:rsidRDefault="00796AEF" w:rsidP="007D2AFE">
      <w:pPr>
        <w:spacing w:after="0"/>
        <w:ind w:left="2608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42A18BA" wp14:editId="3E038856">
                <wp:simplePos x="0" y="0"/>
                <wp:positionH relativeFrom="column">
                  <wp:posOffset>2291080</wp:posOffset>
                </wp:positionH>
                <wp:positionV relativeFrom="paragraph">
                  <wp:posOffset>46355</wp:posOffset>
                </wp:positionV>
                <wp:extent cx="180975" cy="200025"/>
                <wp:effectExtent l="19050" t="38100" r="47625" b="47625"/>
                <wp:wrapNone/>
                <wp:docPr id="34" name="5-ud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B1CA" id="5-udd 34" o:spid="_x0000_s1026" style="position:absolute;margin-left:180.4pt;margin-top:3.65pt;width:14.25pt;height:1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A83634">
        <w:rPr>
          <w:sz w:val="28"/>
          <w:szCs w:val="28"/>
        </w:rPr>
        <w:tab/>
        <w:t xml:space="preserve"> </w:t>
      </w:r>
      <w:r w:rsidR="003A303D">
        <w:rPr>
          <w:sz w:val="28"/>
          <w:szCs w:val="28"/>
        </w:rPr>
        <w:t>använda ett målande språk när jag skriver</w:t>
      </w:r>
    </w:p>
    <w:p w:rsidR="00796AEF" w:rsidRDefault="00A83634" w:rsidP="003A303D">
      <w:pPr>
        <w:spacing w:after="0"/>
        <w:ind w:left="2608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6948C3" w:rsidRDefault="006948C3" w:rsidP="007D2AFE">
      <w:pPr>
        <w:spacing w:after="0"/>
        <w:ind w:left="2608"/>
        <w:rPr>
          <w:sz w:val="28"/>
          <w:szCs w:val="28"/>
        </w:rPr>
      </w:pPr>
    </w:p>
    <w:p w:rsidR="000D5457" w:rsidRDefault="003A303D" w:rsidP="007D2AFE">
      <w:pPr>
        <w:spacing w:after="0"/>
        <w:ind w:left="2608"/>
        <w:rPr>
          <w:sz w:val="28"/>
          <w:szCs w:val="28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246F8D96" wp14:editId="66977CB2">
                <wp:simplePos x="0" y="0"/>
                <wp:positionH relativeFrom="page">
                  <wp:posOffset>533399</wp:posOffset>
                </wp:positionH>
                <wp:positionV relativeFrom="paragraph">
                  <wp:posOffset>294640</wp:posOffset>
                </wp:positionV>
                <wp:extent cx="4352925" cy="2000250"/>
                <wp:effectExtent l="38100" t="38100" r="47625" b="38100"/>
                <wp:wrapNone/>
                <wp:docPr id="40" name="Ellip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00250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alphaModFix amt="42000"/>
                          </a:blip>
                          <a:srcRect/>
                          <a:tile tx="0" ty="0" sx="100000" sy="100000" flip="none" algn="tl"/>
                        </a:blipFill>
                        <a:ln w="25400" cap="flat" cmpd="sng" algn="ctr">
                          <a:noFill/>
                          <a:prstDash val="solid"/>
                        </a:ln>
                        <a:effectLst>
                          <a:glow rad="127000">
                            <a:srgbClr val="4F81BD">
                              <a:alpha val="0"/>
                            </a:srgb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53368" id="Ellips 40" o:spid="_x0000_s1026" style="position:absolute;margin-left:42pt;margin-top:23.2pt;width:342.75pt;height:157.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" stroked="f" strokeweight="2pt">
                <v:fill r:id="rId10" o:title="" opacity="27525f" recolor="t" rotate="t" type="tile"/>
                <v:shadow on="t" color="black" opacity="0" offset="0,4pt"/>
                <w10:wrap anchorx="page"/>
              </v:oval>
            </w:pict>
          </mc:Fallback>
        </mc:AlternateContent>
      </w:r>
      <w:r w:rsidR="00796AEF">
        <w:rPr>
          <w:sz w:val="28"/>
          <w:szCs w:val="28"/>
        </w:rPr>
        <w:t xml:space="preserve">                      </w:t>
      </w:r>
      <w:r w:rsidR="000D5457">
        <w:rPr>
          <w:sz w:val="28"/>
          <w:szCs w:val="28"/>
        </w:rPr>
        <w:t xml:space="preserve">                                </w:t>
      </w:r>
      <w:r w:rsidR="00A83634">
        <w:rPr>
          <w:sz w:val="28"/>
          <w:szCs w:val="28"/>
        </w:rPr>
        <w:t xml:space="preserve"> </w:t>
      </w:r>
    </w:p>
    <w:p w:rsidR="003A303D" w:rsidRDefault="00E80EEB" w:rsidP="003A303D">
      <w:pPr>
        <w:tabs>
          <w:tab w:val="center" w:pos="5033"/>
        </w:tabs>
        <w:spacing w:after="0"/>
      </w:pPr>
      <w:r>
        <w:t xml:space="preserve">                                          </w:t>
      </w:r>
      <w:r w:rsidR="003A303D">
        <w:t xml:space="preserve">  </w:t>
      </w:r>
    </w:p>
    <w:p w:rsidR="000D5457" w:rsidRDefault="003A303D" w:rsidP="003A303D">
      <w:pPr>
        <w:tabs>
          <w:tab w:val="center" w:pos="5033"/>
        </w:tabs>
        <w:spacing w:after="0"/>
        <w:rPr>
          <w:sz w:val="28"/>
          <w:szCs w:val="28"/>
        </w:rPr>
      </w:pPr>
      <w:r>
        <w:t xml:space="preserve">                                                 </w:t>
      </w:r>
      <w:r w:rsidR="00D6389D">
        <w:rPr>
          <w:b/>
          <w:sz w:val="48"/>
          <w:szCs w:val="48"/>
        </w:rPr>
        <w:t xml:space="preserve">Läsa </w:t>
      </w:r>
      <w:r>
        <w:rPr>
          <w:b/>
          <w:sz w:val="48"/>
          <w:szCs w:val="48"/>
        </w:rPr>
        <w:tab/>
      </w:r>
      <w:bookmarkStart w:id="0" w:name="_GoBack"/>
      <w:bookmarkEnd w:id="0"/>
    </w:p>
    <w:p w:rsidR="004942E7" w:rsidRDefault="003A303D" w:rsidP="00D6389D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942E7">
        <w:rPr>
          <w:sz w:val="28"/>
          <w:szCs w:val="28"/>
        </w:rPr>
        <w:t>Jag kan:</w:t>
      </w:r>
      <w:r w:rsidR="00D6389D">
        <w:rPr>
          <w:sz w:val="28"/>
          <w:szCs w:val="28"/>
        </w:rPr>
        <w:t xml:space="preserve"> </w:t>
      </w:r>
    </w:p>
    <w:p w:rsidR="004942E7" w:rsidRDefault="003A303D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463D984" wp14:editId="459C68B5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80975" cy="200025"/>
                <wp:effectExtent l="19050" t="38100" r="47625" b="47625"/>
                <wp:wrapNone/>
                <wp:docPr id="38" name="5-ud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16EB0" id="5-udd 38" o:spid="_x0000_s1026" style="position:absolute;margin-left:0;margin-top:2.6pt;width:14.25pt;height:15.75pt;z-index:25167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  läsa och tolka olika typer av poetiska texter</w:t>
      </w:r>
    </w:p>
    <w:p w:rsidR="006948C3" w:rsidRDefault="003A303D" w:rsidP="004942E7">
      <w:pPr>
        <w:spacing w:after="0"/>
        <w:rPr>
          <w:sz w:val="28"/>
          <w:szCs w:val="28"/>
        </w:rPr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503F71" wp14:editId="519ECE0E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180975" cy="200025"/>
                <wp:effectExtent l="19050" t="38100" r="47625" b="47625"/>
                <wp:wrapNone/>
                <wp:docPr id="37" name="5-ud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583B" id="5-udd 37" o:spid="_x0000_s1026" style="position:absolute;margin-left:0;margin-top:3.15pt;width:14.25pt;height:15.75pt;z-index:251668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 xml:space="preserve">         urskilja några sätt som poetiska texter kan</w:t>
      </w:r>
    </w:p>
    <w:p w:rsidR="009A617C" w:rsidRDefault="003A303D" w:rsidP="004942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vara uppbyggda på</w:t>
      </w:r>
    </w:p>
    <w:p w:rsidR="00796AEF" w:rsidRDefault="00796AEF" w:rsidP="004942E7">
      <w:pPr>
        <w:spacing w:after="0"/>
        <w:rPr>
          <w:sz w:val="28"/>
          <w:szCs w:val="28"/>
        </w:rPr>
      </w:pPr>
    </w:p>
    <w:p w:rsidR="00553AC9" w:rsidRPr="004942E7" w:rsidRDefault="009A617C" w:rsidP="002D174E">
      <w:pPr>
        <w:tabs>
          <w:tab w:val="left" w:pos="1530"/>
        </w:tabs>
        <w:spacing w:after="0"/>
      </w:pPr>
      <w:r w:rsidRPr="00065B4F">
        <w:rPr>
          <w:noProof/>
          <w:sz w:val="28"/>
          <w:szCs w:val="28"/>
          <w:lang w:eastAsia="sv-S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998BB8A" wp14:editId="735F8C66">
                <wp:simplePos x="0" y="0"/>
                <wp:positionH relativeFrom="column">
                  <wp:posOffset>-271145</wp:posOffset>
                </wp:positionH>
                <wp:positionV relativeFrom="paragraph">
                  <wp:posOffset>8434705</wp:posOffset>
                </wp:positionV>
                <wp:extent cx="180975" cy="200025"/>
                <wp:effectExtent l="19050" t="38100" r="47625" b="47625"/>
                <wp:wrapNone/>
                <wp:docPr id="39" name="5-ud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0025"/>
                        </a:xfrm>
                        <a:prstGeom prst="star5">
                          <a:avLst/>
                        </a:prstGeom>
                        <a:noFill/>
                        <a:ln w="127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BBC4F" id="5-udd 39" o:spid="_x0000_s1026" style="position:absolute;margin-left:-21.35pt;margin-top:664.15pt;width:14.25pt;height:15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" path="m,76403r69127,l90488,r21360,76403l180975,76403r-55925,47219l146412,200024,90488,152804,34563,200024,55925,123622,,76403xe" filled="f" strokecolor="#385d8a" strokeweight="1pt">
                <v:path arrowok="t" o:connecttype="custom" o:connectlocs="0,76403;69127,76403;90488,0;111848,76403;180975,76403;125050,123622;146412,200024;90488,152804;34563,200024;55925,123622;0,76403" o:connectangles="0,0,0,0,0,0,0,0,0,0,0"/>
              </v:shape>
            </w:pict>
          </mc:Fallback>
        </mc:AlternateContent>
      </w:r>
      <w:r w:rsidR="002D174E">
        <w:rPr>
          <w:sz w:val="28"/>
          <w:szCs w:val="28"/>
        </w:rPr>
        <w:tab/>
      </w:r>
      <w:r w:rsidR="00553AC9">
        <w:t xml:space="preserve">                                                                                                                                           </w:t>
      </w:r>
    </w:p>
    <w:sectPr w:rsidR="00553AC9" w:rsidRPr="004942E7" w:rsidSect="00796AEF">
      <w:pgSz w:w="11907" w:h="16839" w:code="9"/>
      <w:pgMar w:top="1417" w:right="424" w:bottom="568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17D" w:rsidRDefault="0034617D" w:rsidP="004942E7">
      <w:pPr>
        <w:spacing w:after="0" w:line="240" w:lineRule="auto"/>
      </w:pPr>
      <w:r>
        <w:separator/>
      </w:r>
    </w:p>
  </w:endnote>
  <w:endnote w:type="continuationSeparator" w:id="0">
    <w:p w:rsidR="0034617D" w:rsidRDefault="0034617D" w:rsidP="0049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17D" w:rsidRDefault="0034617D" w:rsidP="004942E7">
      <w:pPr>
        <w:spacing w:after="0" w:line="240" w:lineRule="auto"/>
      </w:pPr>
      <w:r>
        <w:separator/>
      </w:r>
    </w:p>
  </w:footnote>
  <w:footnote w:type="continuationSeparator" w:id="0">
    <w:p w:rsidR="0034617D" w:rsidRDefault="0034617D" w:rsidP="00494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DC"/>
    <w:rsid w:val="00065B4F"/>
    <w:rsid w:val="00073B3A"/>
    <w:rsid w:val="000D5457"/>
    <w:rsid w:val="001637E7"/>
    <w:rsid w:val="00170526"/>
    <w:rsid w:val="001E0D5D"/>
    <w:rsid w:val="001F746C"/>
    <w:rsid w:val="00203521"/>
    <w:rsid w:val="002D174E"/>
    <w:rsid w:val="0034617D"/>
    <w:rsid w:val="003A303D"/>
    <w:rsid w:val="003C6EA5"/>
    <w:rsid w:val="004942E7"/>
    <w:rsid w:val="004D2544"/>
    <w:rsid w:val="004F675F"/>
    <w:rsid w:val="00553AC9"/>
    <w:rsid w:val="005B291D"/>
    <w:rsid w:val="005F66FE"/>
    <w:rsid w:val="006948C3"/>
    <w:rsid w:val="00750D80"/>
    <w:rsid w:val="00791632"/>
    <w:rsid w:val="00796AEF"/>
    <w:rsid w:val="007D2AFE"/>
    <w:rsid w:val="007E1393"/>
    <w:rsid w:val="007E3B9F"/>
    <w:rsid w:val="008007E5"/>
    <w:rsid w:val="008302DB"/>
    <w:rsid w:val="0089339C"/>
    <w:rsid w:val="008C5963"/>
    <w:rsid w:val="008D4ADC"/>
    <w:rsid w:val="00933B80"/>
    <w:rsid w:val="009A617C"/>
    <w:rsid w:val="00A10137"/>
    <w:rsid w:val="00A753DF"/>
    <w:rsid w:val="00A83634"/>
    <w:rsid w:val="00AC78FA"/>
    <w:rsid w:val="00AF7FF0"/>
    <w:rsid w:val="00BA725D"/>
    <w:rsid w:val="00C201CC"/>
    <w:rsid w:val="00D20915"/>
    <w:rsid w:val="00D6389D"/>
    <w:rsid w:val="00E80EEB"/>
    <w:rsid w:val="00E9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C39F"/>
  <w15:docId w15:val="{86E89014-891C-4A1B-8C61-A222307AA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8D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8D4ADC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2E7"/>
  </w:style>
  <w:style w:type="paragraph" w:styleId="Sidfot">
    <w:name w:val="footer"/>
    <w:basedOn w:val="Normal"/>
    <w:link w:val="SidfotChar"/>
    <w:uiPriority w:val="99"/>
    <w:unhideWhenUsed/>
    <w:rsid w:val="004942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41AC7-F22F-4257-9986-88F82F1E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Älmhults kommun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NI20</dc:creator>
  <cp:lastModifiedBy>Anette Nilsson</cp:lastModifiedBy>
  <cp:revision>3</cp:revision>
  <cp:lastPrinted>2015-08-07T07:07:00Z</cp:lastPrinted>
  <dcterms:created xsi:type="dcterms:W3CDTF">2017-08-03T14:09:00Z</dcterms:created>
  <dcterms:modified xsi:type="dcterms:W3CDTF">2017-08-03T14:17:00Z</dcterms:modified>
</cp:coreProperties>
</file>